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6527F65B"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1E5A86">
              <w:t>h</w:t>
            </w:r>
            <w:r w:rsidR="00A7262B">
              <w:t>ealth.</w:t>
            </w:r>
            <w:r w:rsidR="001E5A86">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6F235FE9" w:rsidR="002843CA" w:rsidRDefault="001B130F" w:rsidP="00F07966">
            <w:r>
              <w:t xml:space="preserve">From </w:t>
            </w:r>
            <w:r w:rsidR="0028551D">
              <w:t>1</w:t>
            </w:r>
            <w:r w:rsidR="0028551D" w:rsidRPr="0028551D">
              <w:rPr>
                <w:vertAlign w:val="superscript"/>
              </w:rPr>
              <w:t>st</w:t>
            </w:r>
            <w:r>
              <w:t xml:space="preserve"> </w:t>
            </w:r>
            <w:r w:rsidR="00D313E2">
              <w:t>June</w:t>
            </w:r>
            <w:r>
              <w:t xml:space="preserve"> 202</w:t>
            </w:r>
            <w:r w:rsidR="00FD0CDC">
              <w:t>5</w:t>
            </w:r>
            <w:r>
              <w:t xml:space="preserve"> to </w:t>
            </w:r>
            <w:r w:rsidR="0028551D">
              <w:t>30</w:t>
            </w:r>
            <w:r w:rsidR="0028551D" w:rsidRPr="0028551D">
              <w:rPr>
                <w:vertAlign w:val="superscript"/>
              </w:rPr>
              <w:t>th</w:t>
            </w:r>
            <w:r>
              <w:t xml:space="preserve"> </w:t>
            </w:r>
            <w:r w:rsidR="00D313E2">
              <w:t>June</w:t>
            </w:r>
            <w:r w:rsidR="008376BB">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AMC is a Primary health care center located between Mankoubin&amp; Jabal Mohsen- Tripoli operating under AICA. In partnership with 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tnership with MoSA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Relief International (2017), and other two active partnerships with YMCA(2008)&amp;Première Urgence – Aide Médicale Internationale(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63FCC29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31A484C7" w14:textId="11930709"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UNICEF “Aa Al Salameh” Project: Promoting Child Health in Underserved Areas</w:t>
      </w:r>
    </w:p>
    <w:p w14:paraId="0F869280" w14:textId="0FFE0F2A"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Supported by UNICEF, the "Aa Al Salameh" project continues to strengthen child health services in underserved regions such as Jabal Mohsen, Qobbeh, Beddawi, Minnieh, and recently Koura. A team of 16 specialists </w:t>
      </w:r>
      <w:r w:rsidRPr="006F4521">
        <w:rPr>
          <w:rFonts w:ascii="Times New Roman" w:eastAsia="Times New Roman" w:hAnsi="Times New Roman" w:cs="Times New Roman"/>
        </w:rPr>
        <w:t>conduct</w:t>
      </w:r>
      <w:r w:rsidRPr="00F7037A">
        <w:rPr>
          <w:rFonts w:ascii="Times New Roman" w:eastAsia="Times New Roman" w:hAnsi="Times New Roman" w:cs="Times New Roman"/>
        </w:rPr>
        <w:t xml:space="preserve"> </w:t>
      </w:r>
      <w:r w:rsidRPr="00F7037A">
        <w:rPr>
          <w:rFonts w:ascii="Times New Roman" w:eastAsia="Times New Roman" w:hAnsi="Times New Roman" w:cs="Times New Roman"/>
        </w:rPr>
        <w:lastRenderedPageBreak/>
        <w:t>home visits to raise health awareness and provide essential guidance to families in need. Expansion plans are underway to broaden outreach and increase impact.</w:t>
      </w:r>
    </w:p>
    <w:p w14:paraId="38AEE190"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Mobile Primary Healthcare Units (UNICEF-Supported): Free Care at Your Doorstep</w:t>
      </w:r>
    </w:p>
    <w:p w14:paraId="28101978" w14:textId="7A071500"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124A231B" w14:textId="0AA41747" w:rsidR="00BD3F8A" w:rsidRDefault="00354A7E" w:rsidP="006A64A8">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7B5B2688" w14:textId="22F45EB6" w:rsidR="006A64A8" w:rsidRDefault="006A64A8"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1B9A5C0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6CDF5" w14:textId="40E2D3A5" w:rsidR="003A3BC1" w:rsidRPr="003A3BC1" w:rsidRDefault="00981AC6" w:rsidP="00981AC6">
            <w:pPr>
              <w:spacing w:before="240" w:line="276" w:lineRule="auto"/>
              <w:jc w:val="both"/>
            </w:pPr>
            <w:r w:rsidRPr="00981AC6">
              <w:t>UNICEF “Aa Al Salameh” Child Health Projec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7F28A" w14:textId="6D704EE9" w:rsidR="003A3BC1" w:rsidRPr="003A3BC1" w:rsidRDefault="00981AC6" w:rsidP="00981AC6">
            <w:pPr>
              <w:spacing w:before="240" w:line="276" w:lineRule="auto"/>
              <w:jc w:val="both"/>
            </w:pPr>
            <w:r w:rsidRPr="00981AC6">
              <w:t>Raising awareness and offering health guidance to families through home visits by trained professional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07D5C" w14:textId="0453F9CD" w:rsidR="003A3BC1" w:rsidRPr="003A3BC1" w:rsidRDefault="00E37224" w:rsidP="00E37224">
            <w:pPr>
              <w:spacing w:before="240" w:line="276" w:lineRule="auto"/>
              <w:jc w:val="both"/>
            </w:pPr>
            <w:r w:rsidRPr="00E37224">
              <w:t>16 health professionals</w:t>
            </w:r>
            <w:r w:rsidRPr="00E37224">
              <w:br/>
              <w:t>Home visits</w:t>
            </w:r>
            <w:r w:rsidRPr="00E37224">
              <w:br/>
              <w:t>Weekly/monthly outreach</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61B78" w14:textId="439CFB69" w:rsidR="003A3BC1" w:rsidRPr="003A3BC1" w:rsidRDefault="00E315BA" w:rsidP="00E315BA">
            <w:pPr>
              <w:spacing w:before="240" w:line="276" w:lineRule="auto"/>
              <w:jc w:val="both"/>
            </w:pPr>
            <w:r w:rsidRPr="00E315BA">
              <w:t>Jabal Mohsen, Qobbeh, Beddawi, Minnieh, Kour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8BDEA" w14:textId="573163D1" w:rsidR="003A3BC1" w:rsidRPr="003A3BC1" w:rsidRDefault="00E315BA" w:rsidP="00E315BA">
            <w:pPr>
              <w:spacing w:before="240" w:line="276" w:lineRule="auto"/>
              <w:jc w:val="both"/>
            </w:pPr>
            <w:r w:rsidRPr="00E315BA">
              <w:t>Families with children in underserved area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Launching the World Bank support project targeting MoSA-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DC17FD" w:rsidRPr="00DC17FD" w14:paraId="0BA6FAA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BA1C" w14:textId="3AE7F6A5" w:rsidR="00DC17FD" w:rsidRPr="00DC17FD" w:rsidRDefault="00DD055D" w:rsidP="00DD055D">
            <w:pPr>
              <w:jc w:val="center"/>
            </w:pPr>
            <w:r w:rsidRPr="00DD055D">
              <w:t>Lack of child health awareness in underserved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9E1" w14:textId="0E8EFE4B" w:rsidR="00DC17FD" w:rsidRPr="00DC17FD" w:rsidRDefault="00DD055D" w:rsidP="00DD055D">
            <w:pPr>
              <w:jc w:val="center"/>
            </w:pPr>
            <w:r w:rsidRPr="00DD055D">
              <w:t>Implementing UNICEF-supported “Aa Al Salameh” project with home visits by health professionals to raise awareness and offer guidance.</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67B99B94" w:rsidR="002843CA" w:rsidRDefault="002875BA" w:rsidP="00072048">
            <w:r>
              <w:t>6,</w:t>
            </w:r>
            <w:r w:rsidR="00356C16">
              <w:t>466</w:t>
            </w:r>
          </w:p>
        </w:tc>
        <w:tc>
          <w:tcPr>
            <w:tcW w:w="1620" w:type="dxa"/>
          </w:tcPr>
          <w:p w14:paraId="76AD552B" w14:textId="7845982A" w:rsidR="002843CA" w:rsidRDefault="00D332CE">
            <w:r>
              <w:t>6,000</w:t>
            </w:r>
          </w:p>
        </w:tc>
        <w:tc>
          <w:tcPr>
            <w:tcW w:w="1980" w:type="dxa"/>
          </w:tcPr>
          <w:p w14:paraId="72A956DE" w14:textId="48FB16CD" w:rsidR="002843CA" w:rsidRDefault="00C33DD4" w:rsidP="00072048">
            <w:r>
              <w:t>107</w:t>
            </w:r>
            <w:r w:rsidR="00AF1BD2">
              <w:t>.</w:t>
            </w:r>
            <w:r>
              <w:t>76</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4BF5084C" w:rsidR="00015703" w:rsidRDefault="00D21277" w:rsidP="00A31AD9">
            <w:r>
              <w:t xml:space="preserve">Female: </w:t>
            </w:r>
            <w:r w:rsidR="00514BF6">
              <w:t>3</w:t>
            </w:r>
            <w:r w:rsidR="008F6CE9">
              <w:t>,</w:t>
            </w:r>
            <w:r w:rsidR="00C33DD4">
              <w:t>45</w:t>
            </w:r>
            <w:r w:rsidR="00710D5E">
              <w:t>0</w:t>
            </w:r>
          </w:p>
          <w:p w14:paraId="4043F9FB" w14:textId="3FE56C7F" w:rsidR="00D21277" w:rsidRDefault="00D21277" w:rsidP="00015703">
            <w:r>
              <w:t xml:space="preserve">Male: </w:t>
            </w:r>
            <w:r w:rsidR="00E866D9">
              <w:t>3</w:t>
            </w:r>
            <w:r w:rsidR="00CD2ACA">
              <w:t>,</w:t>
            </w:r>
            <w:r w:rsidR="00B53104">
              <w:t>016</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1CF4FBDD" w:rsidR="00C0643D" w:rsidRDefault="00D21277" w:rsidP="00A31AD9">
            <w:r>
              <w:t xml:space="preserve">Female: </w:t>
            </w:r>
            <w:r w:rsidR="00DC46DB">
              <w:t>1</w:t>
            </w:r>
            <w:r w:rsidR="00B53104">
              <w:t>1</w:t>
            </w:r>
            <w:r w:rsidR="001326E7">
              <w:t>5</w:t>
            </w:r>
            <w:r>
              <w:t>%</w:t>
            </w:r>
          </w:p>
          <w:p w14:paraId="62AE3177" w14:textId="0E127F6C" w:rsidR="00D21277" w:rsidRDefault="00D21277" w:rsidP="00015703">
            <w:r>
              <w:t xml:space="preserve">Male: </w:t>
            </w:r>
            <w:r w:rsidR="009C0F8B">
              <w:t>1</w:t>
            </w:r>
            <w:r w:rsidR="000F463C">
              <w:t>0</w:t>
            </w:r>
            <w:r w:rsidR="00B53104">
              <w:t>0</w:t>
            </w:r>
            <w:r w:rsidR="00126E24">
              <w:t>.</w:t>
            </w:r>
            <w:r w:rsidR="00B53104">
              <w:t>5</w:t>
            </w:r>
            <w:r w:rsidR="00EF1108">
              <w:t>3</w:t>
            </w:r>
            <w:r w:rsidR="00DC46DB">
              <w:t xml:space="preserve"> </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lastRenderedPageBreak/>
              <w:t xml:space="preserve">Health activity 3: </w:t>
            </w:r>
            <w:r w:rsidR="00D21277" w:rsidRPr="00D21277">
              <w:t xml:space="preserve">Individuals who benefited from medication </w:t>
            </w:r>
            <w:r w:rsidR="00DB42D8" w:rsidRPr="00D21277">
              <w:t>chronic.</w:t>
            </w:r>
          </w:p>
        </w:tc>
        <w:tc>
          <w:tcPr>
            <w:tcW w:w="2250" w:type="dxa"/>
          </w:tcPr>
          <w:p w14:paraId="210A04FD" w14:textId="7AA609F3" w:rsidR="002843CA" w:rsidRDefault="00B53104">
            <w:r>
              <w:t>900</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016888D6" w:rsidR="002843CA" w:rsidRDefault="004260D1" w:rsidP="00072048">
            <w:r>
              <w:t>73</w:t>
            </w:r>
            <w:r w:rsidR="00126E24">
              <w:t>.</w:t>
            </w:r>
            <w:r>
              <w:t>89</w:t>
            </w:r>
            <w:r w:rsidR="00126E24">
              <w:t xml:space="preserve"> </w:t>
            </w:r>
            <w:r w:rsidR="00D21277">
              <w:t>%</w:t>
            </w:r>
          </w:p>
        </w:tc>
      </w:tr>
    </w:tbl>
    <w:p w14:paraId="6DC9C853" w14:textId="75E0FA9C" w:rsidR="002F2606" w:rsidRDefault="00E80813" w:rsidP="00DD198A">
      <w:r>
        <w:rPr>
          <w:noProof/>
        </w:rPr>
        <w:br/>
      </w:r>
      <w:r w:rsidR="00030A11" w:rsidRPr="00030A11">
        <w:rPr>
          <w:noProof/>
        </w:rPr>
        <w:drawing>
          <wp:inline distT="0" distB="0" distL="0" distR="0" wp14:anchorId="52FB210A" wp14:editId="24D5A061">
            <wp:extent cx="6924675" cy="4778689"/>
            <wp:effectExtent l="0" t="0" r="0" b="3175"/>
            <wp:docPr id="4461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14582" name=""/>
                    <pic:cNvPicPr/>
                  </pic:nvPicPr>
                  <pic:blipFill rotWithShape="1">
                    <a:blip r:embed="rId10"/>
                    <a:srcRect l="2499" t="30168" r="54029" b="13169"/>
                    <a:stretch>
                      <a:fillRect/>
                    </a:stretch>
                  </pic:blipFill>
                  <pic:spPr bwMode="auto">
                    <a:xfrm>
                      <a:off x="0" y="0"/>
                      <a:ext cx="6939828" cy="4789146"/>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lastRenderedPageBreak/>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0DB9" w14:textId="77777777" w:rsidR="004F47BE" w:rsidRDefault="004F47BE">
      <w:pPr>
        <w:spacing w:after="0" w:line="240" w:lineRule="auto"/>
      </w:pPr>
      <w:r>
        <w:separator/>
      </w:r>
    </w:p>
  </w:endnote>
  <w:endnote w:type="continuationSeparator" w:id="0">
    <w:p w14:paraId="4FA5CC40" w14:textId="77777777" w:rsidR="004F47BE" w:rsidRDefault="004F47BE">
      <w:pPr>
        <w:spacing w:after="0" w:line="240" w:lineRule="auto"/>
      </w:pPr>
      <w:r>
        <w:continuationSeparator/>
      </w:r>
    </w:p>
  </w:endnote>
  <w:endnote w:type="continuationNotice" w:id="1">
    <w:p w14:paraId="6B8CFF9D" w14:textId="77777777" w:rsidR="004F47BE" w:rsidRDefault="004F4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DC9D" w14:textId="77777777" w:rsidR="004F47BE" w:rsidRDefault="004F47BE">
      <w:pPr>
        <w:spacing w:after="0" w:line="240" w:lineRule="auto"/>
      </w:pPr>
      <w:r>
        <w:separator/>
      </w:r>
    </w:p>
  </w:footnote>
  <w:footnote w:type="continuationSeparator" w:id="0">
    <w:p w14:paraId="1595F277" w14:textId="77777777" w:rsidR="004F47BE" w:rsidRDefault="004F47BE">
      <w:pPr>
        <w:spacing w:after="0" w:line="240" w:lineRule="auto"/>
      </w:pPr>
      <w:r>
        <w:continuationSeparator/>
      </w:r>
    </w:p>
  </w:footnote>
  <w:footnote w:type="continuationNotice" w:id="1">
    <w:p w14:paraId="3369A931" w14:textId="77777777" w:rsidR="004F47BE" w:rsidRDefault="004F4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0A11"/>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C6A"/>
    <w:rsid w:val="000F375B"/>
    <w:rsid w:val="000F463C"/>
    <w:rsid w:val="000F48F3"/>
    <w:rsid w:val="000F5BA5"/>
    <w:rsid w:val="001005F9"/>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4BC7"/>
    <w:rsid w:val="0016110C"/>
    <w:rsid w:val="001620CE"/>
    <w:rsid w:val="001653D1"/>
    <w:rsid w:val="001666C1"/>
    <w:rsid w:val="00173C64"/>
    <w:rsid w:val="00177AEF"/>
    <w:rsid w:val="00177BDE"/>
    <w:rsid w:val="00183B17"/>
    <w:rsid w:val="001927C0"/>
    <w:rsid w:val="00192B41"/>
    <w:rsid w:val="001A338C"/>
    <w:rsid w:val="001A6C47"/>
    <w:rsid w:val="001B130F"/>
    <w:rsid w:val="001B3B1E"/>
    <w:rsid w:val="001B3F2A"/>
    <w:rsid w:val="001C05D3"/>
    <w:rsid w:val="001D24E0"/>
    <w:rsid w:val="001D4F3D"/>
    <w:rsid w:val="001D5214"/>
    <w:rsid w:val="001E0AEB"/>
    <w:rsid w:val="001E5A86"/>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8A9"/>
    <w:rsid w:val="00265C92"/>
    <w:rsid w:val="00265ED6"/>
    <w:rsid w:val="00267018"/>
    <w:rsid w:val="00274A73"/>
    <w:rsid w:val="00274B5F"/>
    <w:rsid w:val="00280C5F"/>
    <w:rsid w:val="00281652"/>
    <w:rsid w:val="0028409D"/>
    <w:rsid w:val="002843CA"/>
    <w:rsid w:val="0028551D"/>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300178"/>
    <w:rsid w:val="003014DD"/>
    <w:rsid w:val="00303A7F"/>
    <w:rsid w:val="00303EDC"/>
    <w:rsid w:val="00307226"/>
    <w:rsid w:val="003114A5"/>
    <w:rsid w:val="00312189"/>
    <w:rsid w:val="003142A7"/>
    <w:rsid w:val="00315015"/>
    <w:rsid w:val="00315A20"/>
    <w:rsid w:val="003213DA"/>
    <w:rsid w:val="00322187"/>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CFE"/>
    <w:rsid w:val="003D00C1"/>
    <w:rsid w:val="003D4659"/>
    <w:rsid w:val="003D7E6D"/>
    <w:rsid w:val="003E0A10"/>
    <w:rsid w:val="003E3F1E"/>
    <w:rsid w:val="003E7338"/>
    <w:rsid w:val="003F18F2"/>
    <w:rsid w:val="003F2719"/>
    <w:rsid w:val="003F38A0"/>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8EB"/>
    <w:rsid w:val="0048096D"/>
    <w:rsid w:val="004824B6"/>
    <w:rsid w:val="00483C14"/>
    <w:rsid w:val="004903A8"/>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7BE"/>
    <w:rsid w:val="004F4CD5"/>
    <w:rsid w:val="004F755E"/>
    <w:rsid w:val="004F78FB"/>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E306C"/>
    <w:rsid w:val="006E7429"/>
    <w:rsid w:val="006E7981"/>
    <w:rsid w:val="006F10F2"/>
    <w:rsid w:val="006F4521"/>
    <w:rsid w:val="006F60F1"/>
    <w:rsid w:val="006F76A7"/>
    <w:rsid w:val="0070048C"/>
    <w:rsid w:val="007007EE"/>
    <w:rsid w:val="007034AE"/>
    <w:rsid w:val="00710D5E"/>
    <w:rsid w:val="00711D6B"/>
    <w:rsid w:val="0071256B"/>
    <w:rsid w:val="0071534A"/>
    <w:rsid w:val="0072070F"/>
    <w:rsid w:val="007229A2"/>
    <w:rsid w:val="007270BA"/>
    <w:rsid w:val="0073408C"/>
    <w:rsid w:val="00737D47"/>
    <w:rsid w:val="00741B84"/>
    <w:rsid w:val="00743A4B"/>
    <w:rsid w:val="00751ADE"/>
    <w:rsid w:val="00761D25"/>
    <w:rsid w:val="00762525"/>
    <w:rsid w:val="00763767"/>
    <w:rsid w:val="00763C79"/>
    <w:rsid w:val="00765838"/>
    <w:rsid w:val="0078071B"/>
    <w:rsid w:val="00781149"/>
    <w:rsid w:val="007826B7"/>
    <w:rsid w:val="007831C7"/>
    <w:rsid w:val="007845B6"/>
    <w:rsid w:val="00786193"/>
    <w:rsid w:val="007916D2"/>
    <w:rsid w:val="00791883"/>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1FFD"/>
    <w:rsid w:val="009538B3"/>
    <w:rsid w:val="009541EB"/>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32A6C"/>
    <w:rsid w:val="00B40245"/>
    <w:rsid w:val="00B432F2"/>
    <w:rsid w:val="00B433FC"/>
    <w:rsid w:val="00B452C6"/>
    <w:rsid w:val="00B51EA3"/>
    <w:rsid w:val="00B52FDE"/>
    <w:rsid w:val="00B53104"/>
    <w:rsid w:val="00B533B3"/>
    <w:rsid w:val="00B62A7D"/>
    <w:rsid w:val="00B635C4"/>
    <w:rsid w:val="00B73FF2"/>
    <w:rsid w:val="00B769CC"/>
    <w:rsid w:val="00B7796A"/>
    <w:rsid w:val="00B8128D"/>
    <w:rsid w:val="00B92243"/>
    <w:rsid w:val="00B933FF"/>
    <w:rsid w:val="00B93948"/>
    <w:rsid w:val="00B95C1C"/>
    <w:rsid w:val="00B970D5"/>
    <w:rsid w:val="00B97757"/>
    <w:rsid w:val="00BA1D25"/>
    <w:rsid w:val="00BA4227"/>
    <w:rsid w:val="00BA707F"/>
    <w:rsid w:val="00BA79EC"/>
    <w:rsid w:val="00BB2EEA"/>
    <w:rsid w:val="00BB4AE8"/>
    <w:rsid w:val="00BB6069"/>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33DD4"/>
    <w:rsid w:val="00C416C0"/>
    <w:rsid w:val="00C44A50"/>
    <w:rsid w:val="00C46AD9"/>
    <w:rsid w:val="00C503AD"/>
    <w:rsid w:val="00C522F6"/>
    <w:rsid w:val="00C52A89"/>
    <w:rsid w:val="00C53C47"/>
    <w:rsid w:val="00C611C8"/>
    <w:rsid w:val="00C64E73"/>
    <w:rsid w:val="00C6522D"/>
    <w:rsid w:val="00C6652C"/>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46DB"/>
    <w:rsid w:val="00DC4948"/>
    <w:rsid w:val="00DD0536"/>
    <w:rsid w:val="00DD055D"/>
    <w:rsid w:val="00DD198A"/>
    <w:rsid w:val="00DD2296"/>
    <w:rsid w:val="00DD61D5"/>
    <w:rsid w:val="00DE283E"/>
    <w:rsid w:val="00DE40D8"/>
    <w:rsid w:val="00DE59CF"/>
    <w:rsid w:val="00DE5CA5"/>
    <w:rsid w:val="00DF4893"/>
    <w:rsid w:val="00DF55DF"/>
    <w:rsid w:val="00DF7F9B"/>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704E"/>
    <w:rsid w:val="00ED6FA8"/>
    <w:rsid w:val="00EE1D4C"/>
    <w:rsid w:val="00EE2048"/>
    <w:rsid w:val="00EE43B9"/>
    <w:rsid w:val="00EF0477"/>
    <w:rsid w:val="00EF1108"/>
    <w:rsid w:val="00EF1E00"/>
    <w:rsid w:val="00EF4A45"/>
    <w:rsid w:val="00EF57AD"/>
    <w:rsid w:val="00EF65DD"/>
    <w:rsid w:val="00F007ED"/>
    <w:rsid w:val="00F01523"/>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705</cp:revision>
  <dcterms:created xsi:type="dcterms:W3CDTF">2023-02-18T08:06:00Z</dcterms:created>
  <dcterms:modified xsi:type="dcterms:W3CDTF">2025-08-14T20:00:00Z</dcterms:modified>
</cp:coreProperties>
</file>